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2E766B" w14:textId="4B822B11" w:rsidR="002B20F4" w:rsidRDefault="00EA3CF8" w:rsidP="00AD10E6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3AA87D33" wp14:editId="330C617C">
            <wp:simplePos x="0" y="0"/>
            <wp:positionH relativeFrom="column">
              <wp:posOffset>-76200</wp:posOffset>
            </wp:positionH>
            <wp:positionV relativeFrom="paragraph">
              <wp:posOffset>-358140</wp:posOffset>
            </wp:positionV>
            <wp:extent cx="1485900" cy="367030"/>
            <wp:effectExtent l="0" t="0" r="0" b="0"/>
            <wp:wrapSquare wrapText="bothSides"/>
            <wp:docPr id="2" name="Изображение 2" descr="Macintosh HD:Users:paveludin:Desktop: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paveludin:Desktop:лого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36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9497F0" w14:textId="77777777" w:rsidR="00332C84" w:rsidRPr="002B20F4" w:rsidRDefault="00332C84" w:rsidP="00AD10E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D5C4E79" w14:textId="052E4E3E" w:rsidR="00F60F54" w:rsidRPr="00A0308B" w:rsidRDefault="00393631" w:rsidP="00AD10E6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A0308B">
        <w:rPr>
          <w:rFonts w:ascii="Arial" w:hAnsi="Arial" w:cs="Arial"/>
          <w:b/>
          <w:sz w:val="20"/>
          <w:szCs w:val="20"/>
          <w:u w:val="single"/>
        </w:rPr>
        <w:t>ЗАЯВКА НА ОБЕСПЕЧЕНИЕ СТАЦИОНАРНЫМ</w:t>
      </w:r>
      <w:r w:rsidR="00332C84" w:rsidRPr="00A0308B">
        <w:rPr>
          <w:rFonts w:ascii="Arial" w:hAnsi="Arial" w:cs="Arial"/>
          <w:b/>
          <w:sz w:val="20"/>
          <w:szCs w:val="20"/>
          <w:u w:val="single"/>
        </w:rPr>
        <w:t xml:space="preserve"> ЛЕЧЕНИЕ</w:t>
      </w:r>
      <w:r w:rsidR="00DB0707">
        <w:rPr>
          <w:rFonts w:ascii="Arial" w:hAnsi="Arial" w:cs="Arial"/>
          <w:b/>
          <w:sz w:val="20"/>
          <w:szCs w:val="20"/>
          <w:u w:val="single"/>
        </w:rPr>
        <w:t>М</w:t>
      </w:r>
      <w:r w:rsidR="00332C84" w:rsidRPr="00A0308B">
        <w:rPr>
          <w:rFonts w:ascii="Arial" w:hAnsi="Arial" w:cs="Arial"/>
          <w:b/>
          <w:sz w:val="20"/>
          <w:szCs w:val="20"/>
          <w:u w:val="single"/>
        </w:rPr>
        <w:t xml:space="preserve"> РЕБЁНКА С ДЕФОРМАЦИЕЙ ПОЗВОНОЧНИКА</w:t>
      </w:r>
    </w:p>
    <w:p w14:paraId="5EDBE925" w14:textId="0DF9AF05" w:rsidR="00332C84" w:rsidRPr="00A0308B" w:rsidRDefault="00332C84" w:rsidP="00AD10E6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A0308B">
        <w:rPr>
          <w:rFonts w:ascii="Arial" w:hAnsi="Arial" w:cs="Arial"/>
          <w:b/>
          <w:sz w:val="20"/>
          <w:szCs w:val="20"/>
          <w:u w:val="single"/>
        </w:rPr>
        <w:t>для детей, проживающих за пределами Владимирской области</w:t>
      </w:r>
    </w:p>
    <w:p w14:paraId="293B2D15" w14:textId="7BC09BB7" w:rsidR="00605349" w:rsidRPr="00A0308B" w:rsidRDefault="00605349" w:rsidP="00AD10E6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425DF431" w14:textId="77777777" w:rsidR="00332C84" w:rsidRPr="00A0308B" w:rsidRDefault="00332C84" w:rsidP="00AD10E6">
      <w:pPr>
        <w:jc w:val="center"/>
        <w:rPr>
          <w:rFonts w:ascii="Arial" w:hAnsi="Arial" w:cs="Arial"/>
          <w:sz w:val="20"/>
          <w:szCs w:val="20"/>
        </w:rPr>
      </w:pPr>
      <w:r w:rsidRPr="00A0308B">
        <w:rPr>
          <w:rFonts w:ascii="Arial" w:hAnsi="Arial" w:cs="Arial"/>
          <w:sz w:val="20"/>
          <w:szCs w:val="20"/>
        </w:rPr>
        <w:t>ВНИМАНИЕ!</w:t>
      </w:r>
    </w:p>
    <w:p w14:paraId="2722B4B7" w14:textId="296DE12E" w:rsidR="00332C84" w:rsidRPr="00A0308B" w:rsidRDefault="00332C84" w:rsidP="00AD10E6">
      <w:pPr>
        <w:jc w:val="center"/>
        <w:rPr>
          <w:rFonts w:ascii="Arial" w:hAnsi="Arial" w:cs="Arial"/>
          <w:sz w:val="20"/>
          <w:szCs w:val="20"/>
        </w:rPr>
      </w:pPr>
      <w:r w:rsidRPr="00A0308B">
        <w:rPr>
          <w:rFonts w:ascii="Arial" w:hAnsi="Arial" w:cs="Arial"/>
          <w:sz w:val="20"/>
          <w:szCs w:val="20"/>
        </w:rPr>
        <w:t>ОТБОР ПАЦИЕНТОВ НА ГОСПИТАЛИЗАЦИЮ ПРОИСХОДИТ В РЕЗУЛЬТАТЕ ОЦЕНКИ ПОКАЗАНИЙ И ПРОТИВОПОКАЗАНИЙ К ГОСПИТАЛИЗАЦИИ НА ОСНОВАНИИ ДАННЫХ АНКЕТЫ.</w:t>
      </w:r>
    </w:p>
    <w:p w14:paraId="4443DE28" w14:textId="77777777" w:rsidR="00332C84" w:rsidRPr="00A0308B" w:rsidRDefault="00332C84" w:rsidP="00AD10E6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51"/>
        <w:gridCol w:w="3839"/>
        <w:gridCol w:w="3120"/>
        <w:gridCol w:w="3166"/>
      </w:tblGrid>
      <w:tr w:rsidR="00605349" w:rsidRPr="00A0308B" w14:paraId="6A4A2E72" w14:textId="77777777" w:rsidTr="00EA3CF8">
        <w:trPr>
          <w:trHeight w:val="561"/>
        </w:trPr>
        <w:tc>
          <w:tcPr>
            <w:tcW w:w="551" w:type="dxa"/>
            <w:vAlign w:val="center"/>
          </w:tcPr>
          <w:p w14:paraId="5E3D5026" w14:textId="605E5159" w:rsidR="00605349" w:rsidRPr="00EA3CF8" w:rsidRDefault="00605349" w:rsidP="00EA3CF8">
            <w:pPr>
              <w:rPr>
                <w:rFonts w:ascii="Arial" w:hAnsi="Arial" w:cs="Arial"/>
                <w:sz w:val="20"/>
                <w:szCs w:val="20"/>
              </w:rPr>
            </w:pPr>
            <w:r w:rsidRPr="00A0308B">
              <w:rPr>
                <w:rFonts w:ascii="Arial" w:hAnsi="Arial" w:cs="Arial"/>
                <w:sz w:val="20"/>
                <w:szCs w:val="20"/>
              </w:rPr>
              <w:t>1</w:t>
            </w:r>
            <w:r w:rsidR="00EA3CF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39" w:type="dxa"/>
            <w:vAlign w:val="center"/>
          </w:tcPr>
          <w:p w14:paraId="274FB13B" w14:textId="702B367F" w:rsidR="002B20F4" w:rsidRPr="00A0308B" w:rsidRDefault="002B20F4" w:rsidP="00EA3CF8">
            <w:pPr>
              <w:rPr>
                <w:rFonts w:ascii="Arial" w:hAnsi="Arial" w:cs="Arial"/>
                <w:sz w:val="20"/>
                <w:szCs w:val="20"/>
              </w:rPr>
            </w:pPr>
            <w:r w:rsidRPr="00A0308B">
              <w:rPr>
                <w:rFonts w:ascii="Arial" w:hAnsi="Arial" w:cs="Arial"/>
                <w:sz w:val="20"/>
                <w:szCs w:val="20"/>
              </w:rPr>
              <w:t>Дата заполнения заявки</w:t>
            </w:r>
          </w:p>
        </w:tc>
        <w:tc>
          <w:tcPr>
            <w:tcW w:w="6286" w:type="dxa"/>
            <w:gridSpan w:val="2"/>
          </w:tcPr>
          <w:p w14:paraId="374EEF96" w14:textId="77777777" w:rsidR="00605349" w:rsidRPr="00A0308B" w:rsidRDefault="00605349" w:rsidP="00D11C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20F4" w:rsidRPr="00A0308B" w14:paraId="3EEB12E3" w14:textId="77777777" w:rsidTr="00EA3CF8">
        <w:trPr>
          <w:trHeight w:val="557"/>
        </w:trPr>
        <w:tc>
          <w:tcPr>
            <w:tcW w:w="551" w:type="dxa"/>
            <w:vAlign w:val="center"/>
          </w:tcPr>
          <w:p w14:paraId="5644D194" w14:textId="6ADC54F1" w:rsidR="002B20F4" w:rsidRPr="00A0308B" w:rsidRDefault="002B20F4" w:rsidP="00EA3CF8">
            <w:pPr>
              <w:rPr>
                <w:rFonts w:ascii="Arial" w:hAnsi="Arial" w:cs="Arial"/>
                <w:sz w:val="20"/>
                <w:szCs w:val="20"/>
              </w:rPr>
            </w:pPr>
            <w:r w:rsidRPr="00A0308B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839" w:type="dxa"/>
            <w:vAlign w:val="center"/>
          </w:tcPr>
          <w:p w14:paraId="2928F3B5" w14:textId="1153C3A8" w:rsidR="002B20F4" w:rsidRPr="00A0308B" w:rsidRDefault="002B20F4" w:rsidP="00EA3CF8">
            <w:pPr>
              <w:rPr>
                <w:rFonts w:ascii="Arial" w:hAnsi="Arial" w:cs="Arial"/>
                <w:sz w:val="20"/>
                <w:szCs w:val="20"/>
              </w:rPr>
            </w:pPr>
            <w:r w:rsidRPr="00A0308B">
              <w:rPr>
                <w:rFonts w:ascii="Arial" w:hAnsi="Arial" w:cs="Arial"/>
                <w:sz w:val="20"/>
                <w:szCs w:val="20"/>
              </w:rPr>
              <w:t>Ф.И.О. пациента</w:t>
            </w:r>
          </w:p>
        </w:tc>
        <w:tc>
          <w:tcPr>
            <w:tcW w:w="6286" w:type="dxa"/>
            <w:gridSpan w:val="2"/>
          </w:tcPr>
          <w:p w14:paraId="231A3189" w14:textId="77777777" w:rsidR="002B20F4" w:rsidRPr="00A0308B" w:rsidRDefault="002B20F4" w:rsidP="00D11C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4C81" w:rsidRPr="00A0308B" w14:paraId="2A5EA542" w14:textId="77777777" w:rsidTr="00EA3CF8">
        <w:trPr>
          <w:trHeight w:val="549"/>
        </w:trPr>
        <w:tc>
          <w:tcPr>
            <w:tcW w:w="551" w:type="dxa"/>
            <w:vAlign w:val="center"/>
          </w:tcPr>
          <w:p w14:paraId="6E428762" w14:textId="6E10291D" w:rsidR="00074C81" w:rsidRPr="00842B19" w:rsidRDefault="002B20F4" w:rsidP="00EA3CF8">
            <w:pPr>
              <w:rPr>
                <w:rFonts w:ascii="Arial" w:hAnsi="Arial" w:cs="Arial"/>
                <w:sz w:val="20"/>
                <w:szCs w:val="20"/>
              </w:rPr>
            </w:pPr>
            <w:r w:rsidRPr="00A0308B">
              <w:rPr>
                <w:rFonts w:ascii="Arial" w:hAnsi="Arial" w:cs="Arial"/>
                <w:sz w:val="20"/>
                <w:szCs w:val="20"/>
              </w:rPr>
              <w:t>3</w:t>
            </w:r>
            <w:r w:rsidR="00842B1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39" w:type="dxa"/>
            <w:vAlign w:val="center"/>
          </w:tcPr>
          <w:p w14:paraId="2FB20734" w14:textId="77777777" w:rsidR="00EA3CF8" w:rsidRDefault="00EA3CF8" w:rsidP="00EA3CF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50EE3D" w14:textId="77777777" w:rsidR="00074C81" w:rsidRDefault="00074C81" w:rsidP="00EA3CF8">
            <w:pPr>
              <w:rPr>
                <w:rFonts w:ascii="Arial" w:hAnsi="Arial" w:cs="Arial"/>
                <w:sz w:val="20"/>
                <w:szCs w:val="20"/>
              </w:rPr>
            </w:pPr>
            <w:r w:rsidRPr="00A0308B">
              <w:rPr>
                <w:rFonts w:ascii="Arial" w:hAnsi="Arial" w:cs="Arial"/>
                <w:sz w:val="20"/>
                <w:szCs w:val="20"/>
              </w:rPr>
              <w:t>Ф.И.О. родителя и номер телефона</w:t>
            </w:r>
          </w:p>
          <w:p w14:paraId="0950A2FB" w14:textId="5585B3D6" w:rsidR="00EA3CF8" w:rsidRPr="00A0308B" w:rsidRDefault="00EA3CF8" w:rsidP="00EA3C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6" w:type="dxa"/>
            <w:gridSpan w:val="2"/>
          </w:tcPr>
          <w:p w14:paraId="75892BB5" w14:textId="77777777" w:rsidR="00074C81" w:rsidRPr="00A0308B" w:rsidRDefault="00074C81" w:rsidP="00D11C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754" w:rsidRPr="00A0308B" w14:paraId="132B87FC" w14:textId="77777777" w:rsidTr="00EA3CF8">
        <w:tc>
          <w:tcPr>
            <w:tcW w:w="551" w:type="dxa"/>
            <w:vAlign w:val="center"/>
          </w:tcPr>
          <w:p w14:paraId="3AE4CD44" w14:textId="6A62E116" w:rsidR="00D10754" w:rsidRPr="00A0308B" w:rsidRDefault="002B20F4" w:rsidP="00EA3CF8">
            <w:pPr>
              <w:rPr>
                <w:rFonts w:ascii="Arial" w:hAnsi="Arial" w:cs="Arial"/>
                <w:sz w:val="20"/>
                <w:szCs w:val="20"/>
              </w:rPr>
            </w:pPr>
            <w:r w:rsidRPr="00A0308B">
              <w:rPr>
                <w:rFonts w:ascii="Arial" w:hAnsi="Arial" w:cs="Arial"/>
                <w:sz w:val="20"/>
                <w:szCs w:val="20"/>
              </w:rPr>
              <w:t>4</w:t>
            </w:r>
            <w:r w:rsidR="00EA3CF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39" w:type="dxa"/>
            <w:vAlign w:val="center"/>
          </w:tcPr>
          <w:p w14:paraId="26CF7EF3" w14:textId="77777777" w:rsidR="00EA3CF8" w:rsidRDefault="00EA3CF8" w:rsidP="00EA3CF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D4D72B" w14:textId="77777777" w:rsidR="00D10754" w:rsidRDefault="00D10754" w:rsidP="00EA3CF8">
            <w:pPr>
              <w:rPr>
                <w:rFonts w:ascii="Arial" w:hAnsi="Arial" w:cs="Arial"/>
                <w:sz w:val="20"/>
                <w:szCs w:val="20"/>
              </w:rPr>
            </w:pPr>
            <w:r w:rsidRPr="00A0308B">
              <w:rPr>
                <w:rFonts w:ascii="Arial" w:hAnsi="Arial" w:cs="Arial"/>
                <w:sz w:val="20"/>
                <w:szCs w:val="20"/>
              </w:rPr>
              <w:t>Возраст пациента</w:t>
            </w:r>
          </w:p>
          <w:p w14:paraId="78BB2B85" w14:textId="1000E18C" w:rsidR="00EA3CF8" w:rsidRPr="00A0308B" w:rsidRDefault="00EA3CF8" w:rsidP="00EA3C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6" w:type="dxa"/>
            <w:gridSpan w:val="2"/>
          </w:tcPr>
          <w:p w14:paraId="67A07EC0" w14:textId="77777777" w:rsidR="00D10754" w:rsidRPr="00A0308B" w:rsidRDefault="00D10754" w:rsidP="00D11C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237E" w:rsidRPr="00A0308B" w14:paraId="09D75B70" w14:textId="77777777" w:rsidTr="00EA3CF8">
        <w:tc>
          <w:tcPr>
            <w:tcW w:w="551" w:type="dxa"/>
            <w:vAlign w:val="center"/>
          </w:tcPr>
          <w:p w14:paraId="20FB6C7F" w14:textId="31BAD2E3" w:rsidR="00C0237E" w:rsidRPr="00A0308B" w:rsidRDefault="002B20F4" w:rsidP="00EA3CF8">
            <w:pPr>
              <w:rPr>
                <w:rFonts w:ascii="Arial" w:hAnsi="Arial" w:cs="Arial"/>
                <w:sz w:val="20"/>
                <w:szCs w:val="20"/>
              </w:rPr>
            </w:pPr>
            <w:r w:rsidRPr="00A0308B">
              <w:rPr>
                <w:rFonts w:ascii="Arial" w:hAnsi="Arial" w:cs="Arial"/>
                <w:sz w:val="20"/>
                <w:szCs w:val="20"/>
              </w:rPr>
              <w:t>5</w:t>
            </w:r>
            <w:r w:rsidR="00EA3CF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39" w:type="dxa"/>
            <w:vAlign w:val="center"/>
          </w:tcPr>
          <w:p w14:paraId="5BCB34C0" w14:textId="6CDC6785" w:rsidR="00EA3CF8" w:rsidRDefault="00EA3CF8" w:rsidP="00EA3CF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F00E99" w14:textId="5C24F1E3" w:rsidR="00C0237E" w:rsidRDefault="00C0237E" w:rsidP="00EA3CF8">
            <w:pPr>
              <w:rPr>
                <w:rFonts w:ascii="Arial" w:hAnsi="Arial" w:cs="Arial"/>
                <w:sz w:val="20"/>
                <w:szCs w:val="20"/>
              </w:rPr>
            </w:pPr>
            <w:r w:rsidRPr="00A0308B">
              <w:rPr>
                <w:rFonts w:ascii="Arial" w:hAnsi="Arial" w:cs="Arial"/>
                <w:sz w:val="20"/>
                <w:szCs w:val="20"/>
              </w:rPr>
              <w:t>Город (область)</w:t>
            </w:r>
          </w:p>
          <w:p w14:paraId="687E088B" w14:textId="1DB381F1" w:rsidR="00EA3CF8" w:rsidRPr="00A0308B" w:rsidRDefault="00EA3CF8" w:rsidP="00EA3C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6" w:type="dxa"/>
            <w:gridSpan w:val="2"/>
          </w:tcPr>
          <w:p w14:paraId="461AB67B" w14:textId="77777777" w:rsidR="00C0237E" w:rsidRPr="00A0308B" w:rsidRDefault="00C0237E" w:rsidP="00D11C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237E" w:rsidRPr="00A0308B" w14:paraId="2E1FDBDB" w14:textId="77777777" w:rsidTr="00EA3CF8">
        <w:tc>
          <w:tcPr>
            <w:tcW w:w="551" w:type="dxa"/>
            <w:vAlign w:val="center"/>
          </w:tcPr>
          <w:p w14:paraId="080C882C" w14:textId="6739181E" w:rsidR="00C0237E" w:rsidRPr="00A0308B" w:rsidRDefault="002B20F4" w:rsidP="00EA3CF8">
            <w:pPr>
              <w:rPr>
                <w:rFonts w:ascii="Arial" w:hAnsi="Arial" w:cs="Arial"/>
                <w:sz w:val="20"/>
                <w:szCs w:val="20"/>
              </w:rPr>
            </w:pPr>
            <w:r w:rsidRPr="00A0308B">
              <w:rPr>
                <w:rFonts w:ascii="Arial" w:hAnsi="Arial" w:cs="Arial"/>
                <w:sz w:val="20"/>
                <w:szCs w:val="20"/>
              </w:rPr>
              <w:t>6</w:t>
            </w:r>
            <w:r w:rsidR="00EA3CF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39" w:type="dxa"/>
          </w:tcPr>
          <w:p w14:paraId="56ACFC9E" w14:textId="6E6FE1AA" w:rsidR="00C0237E" w:rsidRPr="00A0308B" w:rsidRDefault="00C0237E" w:rsidP="00C0237E">
            <w:pPr>
              <w:rPr>
                <w:rFonts w:ascii="Arial" w:hAnsi="Arial" w:cs="Arial"/>
                <w:sz w:val="20"/>
                <w:szCs w:val="20"/>
              </w:rPr>
            </w:pPr>
            <w:r w:rsidRPr="00A0308B">
              <w:rPr>
                <w:rFonts w:ascii="Arial" w:hAnsi="Arial" w:cs="Arial"/>
                <w:sz w:val="20"/>
                <w:szCs w:val="20"/>
              </w:rPr>
              <w:t>Диагноз (степень сколиоза, угол искривления – если проставлен на рентгеновских снимках)</w:t>
            </w:r>
          </w:p>
        </w:tc>
        <w:tc>
          <w:tcPr>
            <w:tcW w:w="6286" w:type="dxa"/>
            <w:gridSpan w:val="2"/>
          </w:tcPr>
          <w:p w14:paraId="45642658" w14:textId="77777777" w:rsidR="00C0237E" w:rsidRPr="00A0308B" w:rsidRDefault="00C0237E" w:rsidP="00D11C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237E" w:rsidRPr="00A0308B" w14:paraId="5154E2FB" w14:textId="77777777" w:rsidTr="00EA3CF8">
        <w:tc>
          <w:tcPr>
            <w:tcW w:w="551" w:type="dxa"/>
            <w:vAlign w:val="center"/>
          </w:tcPr>
          <w:p w14:paraId="5267EAE4" w14:textId="145F25F2" w:rsidR="00C0237E" w:rsidRPr="00A0308B" w:rsidRDefault="002B20F4" w:rsidP="00EA3CF8">
            <w:pPr>
              <w:rPr>
                <w:rFonts w:ascii="Arial" w:hAnsi="Arial" w:cs="Arial"/>
                <w:sz w:val="20"/>
                <w:szCs w:val="20"/>
              </w:rPr>
            </w:pPr>
            <w:r w:rsidRPr="00A0308B">
              <w:rPr>
                <w:rFonts w:ascii="Arial" w:hAnsi="Arial" w:cs="Arial"/>
                <w:sz w:val="20"/>
                <w:szCs w:val="20"/>
              </w:rPr>
              <w:t>7</w:t>
            </w:r>
            <w:r w:rsidR="00EA3CF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39" w:type="dxa"/>
          </w:tcPr>
          <w:p w14:paraId="77AB1ABF" w14:textId="4D52FB22" w:rsidR="00C0237E" w:rsidRPr="00A0308B" w:rsidRDefault="00C0237E" w:rsidP="00C0237E">
            <w:pPr>
              <w:rPr>
                <w:rFonts w:ascii="Arial" w:hAnsi="Arial" w:cs="Arial"/>
                <w:sz w:val="20"/>
                <w:szCs w:val="20"/>
              </w:rPr>
            </w:pPr>
            <w:r w:rsidRPr="00A0308B">
              <w:rPr>
                <w:rFonts w:ascii="Arial" w:hAnsi="Arial" w:cs="Arial"/>
                <w:sz w:val="20"/>
                <w:szCs w:val="20"/>
              </w:rPr>
              <w:t>Сопутствующие заболевания у ребёнка (если есть)</w:t>
            </w:r>
          </w:p>
        </w:tc>
        <w:tc>
          <w:tcPr>
            <w:tcW w:w="6286" w:type="dxa"/>
            <w:gridSpan w:val="2"/>
          </w:tcPr>
          <w:p w14:paraId="43961BE4" w14:textId="77777777" w:rsidR="00C0237E" w:rsidRPr="00A0308B" w:rsidRDefault="00C0237E" w:rsidP="00D11C0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2DFD21" w14:textId="6BFF7E1D" w:rsidR="00C0237E" w:rsidRPr="00A0308B" w:rsidRDefault="00C0237E" w:rsidP="00D11C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3631" w:rsidRPr="00A0308B" w14:paraId="7696E096" w14:textId="44473E14" w:rsidTr="00EE635D">
        <w:tc>
          <w:tcPr>
            <w:tcW w:w="551" w:type="dxa"/>
            <w:vAlign w:val="center"/>
          </w:tcPr>
          <w:p w14:paraId="17422AE4" w14:textId="213F6FBC" w:rsidR="00393631" w:rsidRPr="00A0308B" w:rsidRDefault="002B20F4" w:rsidP="00EA3CF8">
            <w:pPr>
              <w:rPr>
                <w:rFonts w:ascii="Arial" w:hAnsi="Arial" w:cs="Arial"/>
                <w:sz w:val="20"/>
                <w:szCs w:val="20"/>
              </w:rPr>
            </w:pPr>
            <w:r w:rsidRPr="00A0308B">
              <w:rPr>
                <w:rFonts w:ascii="Arial" w:hAnsi="Arial" w:cs="Arial"/>
                <w:sz w:val="20"/>
                <w:szCs w:val="20"/>
              </w:rPr>
              <w:t>8</w:t>
            </w:r>
            <w:r w:rsidR="00EA3CF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39" w:type="dxa"/>
            <w:vAlign w:val="center"/>
          </w:tcPr>
          <w:p w14:paraId="631C1597" w14:textId="5743A59D" w:rsidR="00393631" w:rsidRPr="00A0308B" w:rsidRDefault="00393631" w:rsidP="00EE635D">
            <w:pPr>
              <w:rPr>
                <w:rFonts w:ascii="Arial" w:hAnsi="Arial" w:cs="Arial"/>
                <w:sz w:val="20"/>
                <w:szCs w:val="20"/>
              </w:rPr>
            </w:pPr>
            <w:r w:rsidRPr="00A0308B">
              <w:rPr>
                <w:rFonts w:ascii="Arial" w:hAnsi="Arial" w:cs="Arial"/>
                <w:sz w:val="20"/>
                <w:szCs w:val="20"/>
              </w:rPr>
              <w:t xml:space="preserve">Носит ли пациент корсет </w:t>
            </w:r>
            <w:proofErr w:type="spellStart"/>
            <w:r w:rsidRPr="00A0308B">
              <w:rPr>
                <w:rFonts w:ascii="Arial" w:hAnsi="Arial" w:cs="Arial"/>
                <w:sz w:val="20"/>
                <w:szCs w:val="20"/>
              </w:rPr>
              <w:t>Шено</w:t>
            </w:r>
            <w:proofErr w:type="spellEnd"/>
          </w:p>
        </w:tc>
        <w:tc>
          <w:tcPr>
            <w:tcW w:w="3120" w:type="dxa"/>
          </w:tcPr>
          <w:p w14:paraId="0658ABB1" w14:textId="2692518F" w:rsidR="00393631" w:rsidRPr="00A0308B" w:rsidRDefault="00393631" w:rsidP="00C0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308B">
              <w:rPr>
                <w:rFonts w:ascii="Arial" w:hAnsi="Arial" w:cs="Arial"/>
                <w:sz w:val="20"/>
                <w:szCs w:val="20"/>
              </w:rPr>
              <w:t>ДА</w:t>
            </w:r>
          </w:p>
          <w:p w14:paraId="4775359F" w14:textId="70B8CF52" w:rsidR="00393631" w:rsidRPr="00A0308B" w:rsidRDefault="00393631" w:rsidP="00C0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6" w:type="dxa"/>
          </w:tcPr>
          <w:p w14:paraId="517B7EF0" w14:textId="0B2DA637" w:rsidR="00393631" w:rsidRPr="00A0308B" w:rsidRDefault="00393631" w:rsidP="00C0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308B">
              <w:rPr>
                <w:rFonts w:ascii="Arial" w:hAnsi="Arial" w:cs="Arial"/>
                <w:sz w:val="20"/>
                <w:szCs w:val="20"/>
              </w:rPr>
              <w:t>НЕТ</w:t>
            </w:r>
          </w:p>
          <w:p w14:paraId="7C255057" w14:textId="77777777" w:rsidR="00393631" w:rsidRPr="00A0308B" w:rsidRDefault="00393631" w:rsidP="00C0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237E" w:rsidRPr="00A0308B" w14:paraId="1D707E13" w14:textId="77777777" w:rsidTr="00EA3CF8">
        <w:tc>
          <w:tcPr>
            <w:tcW w:w="551" w:type="dxa"/>
            <w:vAlign w:val="center"/>
          </w:tcPr>
          <w:p w14:paraId="4B4244F1" w14:textId="19AE4954" w:rsidR="00C0237E" w:rsidRPr="00A0308B" w:rsidRDefault="002B20F4" w:rsidP="00EA3CF8">
            <w:pPr>
              <w:rPr>
                <w:rFonts w:ascii="Arial" w:hAnsi="Arial" w:cs="Arial"/>
                <w:sz w:val="20"/>
                <w:szCs w:val="20"/>
              </w:rPr>
            </w:pPr>
            <w:r w:rsidRPr="00A0308B">
              <w:rPr>
                <w:rFonts w:ascii="Arial" w:hAnsi="Arial" w:cs="Arial"/>
                <w:sz w:val="20"/>
                <w:szCs w:val="20"/>
              </w:rPr>
              <w:t>9</w:t>
            </w:r>
            <w:r w:rsidR="00EA3CF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39" w:type="dxa"/>
          </w:tcPr>
          <w:p w14:paraId="485B9DE7" w14:textId="4DA21FE9" w:rsidR="00C0237E" w:rsidRPr="00A0308B" w:rsidRDefault="00C0237E" w:rsidP="00C0237E">
            <w:pPr>
              <w:rPr>
                <w:rFonts w:ascii="Arial" w:hAnsi="Arial" w:cs="Arial"/>
                <w:sz w:val="20"/>
                <w:szCs w:val="20"/>
              </w:rPr>
            </w:pPr>
            <w:r w:rsidRPr="00A0308B">
              <w:rPr>
                <w:rFonts w:ascii="Arial" w:hAnsi="Arial" w:cs="Arial"/>
                <w:sz w:val="20"/>
                <w:szCs w:val="20"/>
              </w:rPr>
              <w:t xml:space="preserve">Если ДА, то где корсет </w:t>
            </w:r>
            <w:proofErr w:type="spellStart"/>
            <w:r w:rsidRPr="00A0308B">
              <w:rPr>
                <w:rFonts w:ascii="Arial" w:hAnsi="Arial" w:cs="Arial"/>
                <w:sz w:val="20"/>
                <w:szCs w:val="20"/>
              </w:rPr>
              <w:t>Шено</w:t>
            </w:r>
            <w:proofErr w:type="spellEnd"/>
            <w:r w:rsidRPr="00A0308B">
              <w:rPr>
                <w:rFonts w:ascii="Arial" w:hAnsi="Arial" w:cs="Arial"/>
                <w:sz w:val="20"/>
                <w:szCs w:val="20"/>
              </w:rPr>
              <w:t xml:space="preserve"> был изготовлен</w:t>
            </w:r>
          </w:p>
        </w:tc>
        <w:tc>
          <w:tcPr>
            <w:tcW w:w="6286" w:type="dxa"/>
            <w:gridSpan w:val="2"/>
          </w:tcPr>
          <w:p w14:paraId="29CDCA42" w14:textId="77777777" w:rsidR="00C0237E" w:rsidRPr="00A0308B" w:rsidRDefault="00C0237E" w:rsidP="00C0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DC58446" w14:textId="12D8FF7B" w:rsidR="00C0237E" w:rsidRPr="00A0308B" w:rsidRDefault="00C0237E" w:rsidP="00C0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2C84" w:rsidRPr="00A0308B" w14:paraId="39417099" w14:textId="77777777" w:rsidTr="008473BD">
        <w:trPr>
          <w:trHeight w:val="293"/>
        </w:trPr>
        <w:tc>
          <w:tcPr>
            <w:tcW w:w="551" w:type="dxa"/>
            <w:vAlign w:val="center"/>
          </w:tcPr>
          <w:p w14:paraId="711C31D4" w14:textId="4E3FE0AD" w:rsidR="00332C84" w:rsidRPr="00A0308B" w:rsidRDefault="002B20F4" w:rsidP="00EA3CF8">
            <w:pPr>
              <w:rPr>
                <w:rFonts w:ascii="Arial" w:hAnsi="Arial" w:cs="Arial"/>
                <w:sz w:val="20"/>
                <w:szCs w:val="20"/>
              </w:rPr>
            </w:pPr>
            <w:r w:rsidRPr="00A0308B">
              <w:rPr>
                <w:rFonts w:ascii="Arial" w:hAnsi="Arial" w:cs="Arial"/>
                <w:sz w:val="20"/>
                <w:szCs w:val="20"/>
              </w:rPr>
              <w:t>10</w:t>
            </w:r>
            <w:r w:rsidR="00EA3CF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39" w:type="dxa"/>
          </w:tcPr>
          <w:p w14:paraId="61B079B7" w14:textId="2AC40BF6" w:rsidR="00332C84" w:rsidRPr="00A0308B" w:rsidRDefault="00332C84" w:rsidP="00C0237E">
            <w:pPr>
              <w:rPr>
                <w:rFonts w:ascii="Arial" w:hAnsi="Arial" w:cs="Arial"/>
                <w:sz w:val="20"/>
                <w:szCs w:val="20"/>
              </w:rPr>
            </w:pPr>
            <w:r w:rsidRPr="00A0308B">
              <w:rPr>
                <w:rFonts w:ascii="Arial" w:hAnsi="Arial" w:cs="Arial"/>
                <w:sz w:val="20"/>
                <w:szCs w:val="20"/>
              </w:rPr>
              <w:t>Предпочтительные даты госпитализации</w:t>
            </w:r>
          </w:p>
        </w:tc>
        <w:tc>
          <w:tcPr>
            <w:tcW w:w="6286" w:type="dxa"/>
            <w:gridSpan w:val="2"/>
          </w:tcPr>
          <w:p w14:paraId="4A3A4A4E" w14:textId="0A668319" w:rsidR="00332C84" w:rsidRPr="00A0308B" w:rsidRDefault="009E3D47" w:rsidP="009E3D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:                                                 ПО:</w:t>
            </w:r>
          </w:p>
        </w:tc>
      </w:tr>
      <w:tr w:rsidR="00C0237E" w:rsidRPr="00A0308B" w14:paraId="0D93EB90" w14:textId="77777777" w:rsidTr="00EA3CF8">
        <w:tc>
          <w:tcPr>
            <w:tcW w:w="551" w:type="dxa"/>
            <w:vAlign w:val="center"/>
          </w:tcPr>
          <w:p w14:paraId="772EDDDB" w14:textId="039B196E" w:rsidR="00C0237E" w:rsidRPr="00A0308B" w:rsidRDefault="002B20F4" w:rsidP="00EA3CF8">
            <w:pPr>
              <w:rPr>
                <w:rFonts w:ascii="Arial" w:hAnsi="Arial" w:cs="Arial"/>
                <w:sz w:val="20"/>
                <w:szCs w:val="20"/>
              </w:rPr>
            </w:pPr>
            <w:r w:rsidRPr="00A0308B">
              <w:rPr>
                <w:rFonts w:ascii="Arial" w:hAnsi="Arial" w:cs="Arial"/>
                <w:sz w:val="20"/>
                <w:szCs w:val="20"/>
              </w:rPr>
              <w:t>11</w:t>
            </w:r>
            <w:r w:rsidR="00EA3CF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39" w:type="dxa"/>
          </w:tcPr>
          <w:p w14:paraId="5C0209D3" w14:textId="4F3DE522" w:rsidR="00C0237E" w:rsidRPr="00A0308B" w:rsidRDefault="00C0237E" w:rsidP="00C0237E">
            <w:pPr>
              <w:rPr>
                <w:rFonts w:ascii="Arial" w:hAnsi="Arial" w:cs="Arial"/>
                <w:sz w:val="20"/>
                <w:szCs w:val="20"/>
              </w:rPr>
            </w:pPr>
            <w:r w:rsidRPr="00A0308B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A0308B">
              <w:rPr>
                <w:rFonts w:ascii="Arial" w:hAnsi="Arial" w:cs="Arial"/>
                <w:sz w:val="20"/>
                <w:szCs w:val="20"/>
              </w:rPr>
              <w:t>-</w:t>
            </w:r>
            <w:r w:rsidRPr="00A0308B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  <w:r w:rsidRPr="00A0308B">
              <w:rPr>
                <w:rFonts w:ascii="Arial" w:hAnsi="Arial" w:cs="Arial"/>
                <w:sz w:val="20"/>
                <w:szCs w:val="20"/>
              </w:rPr>
              <w:t xml:space="preserve"> для отправки вызова на </w:t>
            </w:r>
            <w:r w:rsidR="00332C84" w:rsidRPr="00A0308B">
              <w:rPr>
                <w:rFonts w:ascii="Arial" w:hAnsi="Arial" w:cs="Arial"/>
                <w:sz w:val="20"/>
                <w:szCs w:val="20"/>
              </w:rPr>
              <w:t>госпитализацию.</w:t>
            </w:r>
          </w:p>
        </w:tc>
        <w:tc>
          <w:tcPr>
            <w:tcW w:w="6286" w:type="dxa"/>
            <w:gridSpan w:val="2"/>
          </w:tcPr>
          <w:p w14:paraId="5FFEF943" w14:textId="77777777" w:rsidR="00C0237E" w:rsidRPr="00A0308B" w:rsidRDefault="00C0237E" w:rsidP="0003251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3FD9D0" w14:textId="364A6B31" w:rsidR="00C0237E" w:rsidRPr="00A0308B" w:rsidRDefault="00C0237E" w:rsidP="00C0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8AD5D6" w14:textId="0595A8A9" w:rsidR="00074C81" w:rsidRPr="00A0308B" w:rsidRDefault="00074C81" w:rsidP="0007496B">
      <w:pPr>
        <w:jc w:val="both"/>
        <w:rPr>
          <w:rFonts w:ascii="Arial" w:hAnsi="Arial" w:cs="Arial"/>
          <w:b/>
          <w:sz w:val="20"/>
          <w:szCs w:val="20"/>
        </w:rPr>
      </w:pPr>
    </w:p>
    <w:p w14:paraId="59740009" w14:textId="420F20E1" w:rsidR="00332C84" w:rsidRPr="00A0308B" w:rsidRDefault="00332C84" w:rsidP="0007496B">
      <w:pPr>
        <w:jc w:val="both"/>
        <w:rPr>
          <w:rFonts w:ascii="Arial" w:hAnsi="Arial" w:cs="Arial"/>
          <w:sz w:val="20"/>
          <w:szCs w:val="20"/>
        </w:rPr>
      </w:pPr>
      <w:r w:rsidRPr="00A0308B">
        <w:rPr>
          <w:rFonts w:ascii="Arial" w:hAnsi="Arial" w:cs="Arial"/>
          <w:sz w:val="20"/>
          <w:szCs w:val="20"/>
        </w:rPr>
        <w:t xml:space="preserve">ОТПРАВЛЯЯ ДАННУЮ ЗАЯВКУ </w:t>
      </w:r>
      <w:r w:rsidR="00393631" w:rsidRPr="00A0308B">
        <w:rPr>
          <w:rFonts w:ascii="Arial" w:hAnsi="Arial" w:cs="Arial"/>
          <w:sz w:val="20"/>
          <w:szCs w:val="20"/>
        </w:rPr>
        <w:t xml:space="preserve">НАМ НА ЭЛЕКТРОННУЮ </w:t>
      </w:r>
      <w:r w:rsidRPr="00A0308B">
        <w:rPr>
          <w:rFonts w:ascii="Arial" w:hAnsi="Arial" w:cs="Arial"/>
          <w:sz w:val="20"/>
          <w:szCs w:val="20"/>
        </w:rPr>
        <w:t>ПОЧТУ</w:t>
      </w:r>
      <w:r w:rsidR="002B20F4" w:rsidRPr="00A0308B">
        <w:rPr>
          <w:rFonts w:ascii="Arial" w:hAnsi="Arial" w:cs="Arial"/>
          <w:sz w:val="20"/>
          <w:szCs w:val="20"/>
        </w:rPr>
        <w:t>,</w:t>
      </w:r>
      <w:r w:rsidRPr="00A0308B">
        <w:rPr>
          <w:rFonts w:ascii="Arial" w:hAnsi="Arial" w:cs="Arial"/>
          <w:sz w:val="20"/>
          <w:szCs w:val="20"/>
        </w:rPr>
        <w:t xml:space="preserve"> ВЫ ПОДВЕРЖДАЕТЕ </w:t>
      </w:r>
      <w:r w:rsidR="002B20F4" w:rsidRPr="00A0308B">
        <w:rPr>
          <w:rFonts w:ascii="Arial" w:hAnsi="Arial" w:cs="Arial"/>
          <w:sz w:val="20"/>
          <w:szCs w:val="20"/>
        </w:rPr>
        <w:t xml:space="preserve">СВОЁ </w:t>
      </w:r>
      <w:r w:rsidRPr="00A0308B">
        <w:rPr>
          <w:rFonts w:ascii="Arial" w:hAnsi="Arial" w:cs="Arial"/>
          <w:sz w:val="20"/>
          <w:szCs w:val="20"/>
        </w:rPr>
        <w:t>СОГЛАСИЕ НА ОБРАБОТКУ ПЕРСОНАЛЬНЫХ ДАННЫХ</w:t>
      </w:r>
      <w:r w:rsidR="00EA3CF8">
        <w:rPr>
          <w:rFonts w:ascii="Arial" w:hAnsi="Arial" w:cs="Arial"/>
          <w:sz w:val="20"/>
          <w:szCs w:val="20"/>
        </w:rPr>
        <w:t>.</w:t>
      </w:r>
    </w:p>
    <w:p w14:paraId="69D9F69C" w14:textId="79C85851" w:rsidR="00332C84" w:rsidRPr="00A0308B" w:rsidRDefault="00332C84" w:rsidP="0007496B">
      <w:pPr>
        <w:jc w:val="both"/>
        <w:rPr>
          <w:rFonts w:ascii="Arial" w:hAnsi="Arial" w:cs="Arial"/>
          <w:b/>
          <w:sz w:val="20"/>
          <w:szCs w:val="20"/>
        </w:rPr>
      </w:pPr>
    </w:p>
    <w:p w14:paraId="15F10860" w14:textId="2A5A452A" w:rsidR="00332C84" w:rsidRPr="00032517" w:rsidRDefault="00032517" w:rsidP="0007496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АННЫЙ БЛАНК ПОСЛЕ ЗАПОЛНЕНИЯ</w:t>
      </w:r>
      <w:r w:rsidR="00332C84" w:rsidRPr="00A0308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 УКАЗАНИЕМ ТЕМЫ</w:t>
      </w:r>
      <w:bookmarkStart w:id="0" w:name="_GoBack"/>
      <w:bookmarkEnd w:id="0"/>
      <w:r w:rsidR="0028124C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«</w:t>
      </w:r>
      <w:r w:rsidR="0028124C" w:rsidRPr="0028124C">
        <w:rPr>
          <w:rFonts w:ascii="Arial" w:hAnsi="Arial" w:cs="Arial"/>
          <w:b/>
          <w:caps/>
          <w:sz w:val="20"/>
          <w:szCs w:val="20"/>
        </w:rPr>
        <w:t>Заявка на стационарное лечение сколиоза</w:t>
      </w:r>
      <w:r>
        <w:rPr>
          <w:rFonts w:ascii="Arial" w:hAnsi="Arial" w:cs="Arial"/>
          <w:sz w:val="20"/>
          <w:szCs w:val="20"/>
        </w:rPr>
        <w:t xml:space="preserve">» </w:t>
      </w:r>
      <w:r w:rsidR="00332C84" w:rsidRPr="00A0308B">
        <w:rPr>
          <w:rFonts w:ascii="Arial" w:hAnsi="Arial" w:cs="Arial"/>
          <w:sz w:val="20"/>
          <w:szCs w:val="20"/>
        </w:rPr>
        <w:t xml:space="preserve">НЕБХОДИМО ОТПРАВИТЬ НА </w:t>
      </w:r>
      <w:r w:rsidR="00332C84" w:rsidRPr="00A0308B">
        <w:rPr>
          <w:rFonts w:ascii="Arial" w:hAnsi="Arial" w:cs="Arial"/>
          <w:sz w:val="20"/>
          <w:szCs w:val="20"/>
          <w:lang w:val="en-US"/>
        </w:rPr>
        <w:t>E</w:t>
      </w:r>
      <w:r w:rsidR="00332C84" w:rsidRPr="00A0308B">
        <w:rPr>
          <w:rFonts w:ascii="Arial" w:hAnsi="Arial" w:cs="Arial"/>
          <w:sz w:val="20"/>
          <w:szCs w:val="20"/>
        </w:rPr>
        <w:t>-</w:t>
      </w:r>
      <w:r w:rsidR="00332C84" w:rsidRPr="00A0308B">
        <w:rPr>
          <w:rFonts w:ascii="Arial" w:hAnsi="Arial" w:cs="Arial"/>
          <w:sz w:val="20"/>
          <w:szCs w:val="20"/>
          <w:lang w:val="en-US"/>
        </w:rPr>
        <w:t>MAIL</w:t>
      </w:r>
      <w:r w:rsidR="00332C84" w:rsidRPr="00A0308B">
        <w:rPr>
          <w:rFonts w:ascii="Arial" w:hAnsi="Arial" w:cs="Arial"/>
          <w:sz w:val="20"/>
          <w:szCs w:val="20"/>
        </w:rPr>
        <w:t>:</w:t>
      </w:r>
      <w:r w:rsidR="002B20F4" w:rsidRPr="00A0308B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Pr="0028124C">
          <w:rPr>
            <w:rStyle w:val="ab"/>
            <w:rFonts w:ascii="Arial" w:hAnsi="Arial" w:cs="Arial"/>
            <w:b/>
            <w:sz w:val="20"/>
            <w:szCs w:val="20"/>
            <w:lang w:val="en-US"/>
          </w:rPr>
          <w:t>contract</w:t>
        </w:r>
        <w:r w:rsidRPr="0028124C">
          <w:rPr>
            <w:rStyle w:val="ab"/>
            <w:rFonts w:ascii="Arial" w:hAnsi="Arial" w:cs="Arial"/>
            <w:b/>
            <w:sz w:val="20"/>
            <w:szCs w:val="20"/>
          </w:rPr>
          <w:t>@</w:t>
        </w:r>
        <w:proofErr w:type="spellStart"/>
        <w:r w:rsidRPr="0028124C">
          <w:rPr>
            <w:rStyle w:val="ab"/>
            <w:rFonts w:ascii="Arial" w:hAnsi="Arial" w:cs="Arial"/>
            <w:b/>
            <w:sz w:val="20"/>
            <w:szCs w:val="20"/>
            <w:lang w:val="en-US"/>
          </w:rPr>
          <w:t>ortotis</w:t>
        </w:r>
        <w:proofErr w:type="spellEnd"/>
        <w:r w:rsidRPr="0028124C">
          <w:rPr>
            <w:rStyle w:val="ab"/>
            <w:rFonts w:ascii="Arial" w:hAnsi="Arial" w:cs="Arial"/>
            <w:b/>
            <w:sz w:val="20"/>
            <w:szCs w:val="20"/>
          </w:rPr>
          <w:t>.</w:t>
        </w:r>
        <w:proofErr w:type="spellStart"/>
        <w:r w:rsidRPr="0028124C">
          <w:rPr>
            <w:rStyle w:val="ab"/>
            <w:rFonts w:ascii="Arial" w:hAnsi="Arial" w:cs="Arial"/>
            <w:b/>
            <w:sz w:val="20"/>
            <w:szCs w:val="20"/>
            <w:lang w:val="en-US"/>
          </w:rPr>
          <w:t>ru</w:t>
        </w:r>
        <w:proofErr w:type="spellEnd"/>
      </w:hyperlink>
      <w:r w:rsidRPr="0028124C">
        <w:rPr>
          <w:rFonts w:ascii="Arial" w:hAnsi="Arial" w:cs="Arial"/>
          <w:b/>
          <w:sz w:val="20"/>
          <w:szCs w:val="20"/>
        </w:rPr>
        <w:t>.</w:t>
      </w:r>
      <w:r w:rsidRPr="00032517">
        <w:rPr>
          <w:rFonts w:ascii="Arial" w:hAnsi="Arial" w:cs="Arial"/>
          <w:sz w:val="20"/>
          <w:szCs w:val="20"/>
        </w:rPr>
        <w:t xml:space="preserve"> </w:t>
      </w:r>
    </w:p>
    <w:p w14:paraId="5FBA5D19" w14:textId="4EEC950C" w:rsidR="00332C84" w:rsidRPr="00A0308B" w:rsidRDefault="00332C84" w:rsidP="0007496B">
      <w:pPr>
        <w:jc w:val="both"/>
        <w:rPr>
          <w:rFonts w:ascii="Arial" w:hAnsi="Arial" w:cs="Arial"/>
          <w:b/>
          <w:sz w:val="20"/>
          <w:szCs w:val="20"/>
        </w:rPr>
      </w:pPr>
    </w:p>
    <w:p w14:paraId="651ECEFD" w14:textId="4C13F7F2" w:rsidR="00393631" w:rsidRPr="00A0308B" w:rsidRDefault="00393631" w:rsidP="0007496B">
      <w:pPr>
        <w:jc w:val="both"/>
        <w:rPr>
          <w:rFonts w:ascii="Arial" w:hAnsi="Arial" w:cs="Arial"/>
          <w:sz w:val="20"/>
          <w:szCs w:val="20"/>
        </w:rPr>
      </w:pPr>
      <w:r w:rsidRPr="00A0308B">
        <w:rPr>
          <w:rFonts w:ascii="Arial" w:hAnsi="Arial" w:cs="Arial"/>
          <w:sz w:val="20"/>
          <w:szCs w:val="20"/>
        </w:rPr>
        <w:t>ЕСЛИ ЗАЯВК</w:t>
      </w:r>
      <w:r w:rsidR="002B20F4" w:rsidRPr="00A0308B">
        <w:rPr>
          <w:rFonts w:ascii="Arial" w:hAnsi="Arial" w:cs="Arial"/>
          <w:sz w:val="20"/>
          <w:szCs w:val="20"/>
        </w:rPr>
        <w:t>А</w:t>
      </w:r>
      <w:r w:rsidR="009E3D47">
        <w:rPr>
          <w:rFonts w:ascii="Arial" w:hAnsi="Arial" w:cs="Arial"/>
          <w:sz w:val="20"/>
          <w:szCs w:val="20"/>
        </w:rPr>
        <w:t>, В СООТВЕТСТВИИ С ПОКАЗАНИЯМИ К СТАЦИОНАРНОМУ ЛЕЧЕНИЮ,</w:t>
      </w:r>
      <w:r w:rsidR="002B20F4" w:rsidRPr="00A0308B">
        <w:rPr>
          <w:rFonts w:ascii="Arial" w:hAnsi="Arial" w:cs="Arial"/>
          <w:sz w:val="20"/>
          <w:szCs w:val="20"/>
        </w:rPr>
        <w:t xml:space="preserve"> </w:t>
      </w:r>
      <w:r w:rsidRPr="00A0308B">
        <w:rPr>
          <w:rFonts w:ascii="Arial" w:hAnsi="Arial" w:cs="Arial"/>
          <w:sz w:val="20"/>
          <w:szCs w:val="20"/>
        </w:rPr>
        <w:t>БУДЕТ ОДОБРЕНА, ТО НА</w:t>
      </w:r>
      <w:r w:rsidR="009E3D47">
        <w:rPr>
          <w:rFonts w:ascii="Arial" w:hAnsi="Arial" w:cs="Arial"/>
          <w:sz w:val="20"/>
          <w:szCs w:val="20"/>
        </w:rPr>
        <w:t xml:space="preserve"> </w:t>
      </w:r>
      <w:r w:rsidRPr="00A0308B">
        <w:rPr>
          <w:rFonts w:ascii="Arial" w:hAnsi="Arial" w:cs="Arial"/>
          <w:sz w:val="20"/>
          <w:szCs w:val="20"/>
          <w:lang w:val="en-US"/>
        </w:rPr>
        <w:t>E</w:t>
      </w:r>
      <w:r w:rsidRPr="00A0308B">
        <w:rPr>
          <w:rFonts w:ascii="Arial" w:hAnsi="Arial" w:cs="Arial"/>
          <w:sz w:val="20"/>
          <w:szCs w:val="20"/>
        </w:rPr>
        <w:t>-</w:t>
      </w:r>
      <w:r w:rsidRPr="00A0308B">
        <w:rPr>
          <w:rFonts w:ascii="Arial" w:hAnsi="Arial" w:cs="Arial"/>
          <w:sz w:val="20"/>
          <w:szCs w:val="20"/>
          <w:lang w:val="en-US"/>
        </w:rPr>
        <w:t>MAIL</w:t>
      </w:r>
      <w:r w:rsidRPr="00A0308B">
        <w:rPr>
          <w:rFonts w:ascii="Arial" w:hAnsi="Arial" w:cs="Arial"/>
          <w:sz w:val="20"/>
          <w:szCs w:val="20"/>
        </w:rPr>
        <w:t xml:space="preserve"> ВАМ БУДЕТ ВЫСЛАН ВЫЗОВ НА ГОСПИТАЛИЗАЦИЮ</w:t>
      </w:r>
      <w:r w:rsidR="002B20F4" w:rsidRPr="00A0308B">
        <w:rPr>
          <w:rFonts w:ascii="Arial" w:hAnsi="Arial" w:cs="Arial"/>
          <w:sz w:val="20"/>
          <w:szCs w:val="20"/>
        </w:rPr>
        <w:t>,</w:t>
      </w:r>
      <w:r w:rsidRPr="00A0308B">
        <w:rPr>
          <w:rFonts w:ascii="Arial" w:hAnsi="Arial" w:cs="Arial"/>
          <w:sz w:val="20"/>
          <w:szCs w:val="20"/>
        </w:rPr>
        <w:t xml:space="preserve"> В КОТОРОМ БУДЕТ </w:t>
      </w:r>
      <w:r w:rsidR="00DB0707">
        <w:rPr>
          <w:rFonts w:ascii="Arial" w:hAnsi="Arial" w:cs="Arial"/>
          <w:sz w:val="20"/>
          <w:szCs w:val="20"/>
        </w:rPr>
        <w:t xml:space="preserve">ПЕРЕЧЕНЬ </w:t>
      </w:r>
      <w:proofErr w:type="gramStart"/>
      <w:r w:rsidR="00DB0707">
        <w:rPr>
          <w:rFonts w:ascii="Arial" w:hAnsi="Arial" w:cs="Arial"/>
          <w:sz w:val="20"/>
          <w:szCs w:val="20"/>
        </w:rPr>
        <w:t>НЕОБХОДИМОГО</w:t>
      </w:r>
      <w:proofErr w:type="gramEnd"/>
      <w:r w:rsidR="00DB0707">
        <w:rPr>
          <w:rFonts w:ascii="Arial" w:hAnsi="Arial" w:cs="Arial"/>
          <w:sz w:val="20"/>
          <w:szCs w:val="20"/>
        </w:rPr>
        <w:t xml:space="preserve"> ДЛЯ ГОСП</w:t>
      </w:r>
      <w:r w:rsidR="00EA3CF8">
        <w:rPr>
          <w:rFonts w:ascii="Arial" w:hAnsi="Arial" w:cs="Arial"/>
          <w:sz w:val="20"/>
          <w:szCs w:val="20"/>
        </w:rPr>
        <w:t>И</w:t>
      </w:r>
      <w:r w:rsidR="00DB0707">
        <w:rPr>
          <w:rFonts w:ascii="Arial" w:hAnsi="Arial" w:cs="Arial"/>
          <w:sz w:val="20"/>
          <w:szCs w:val="20"/>
        </w:rPr>
        <w:t>ТАЛИЗАЦИИ</w:t>
      </w:r>
      <w:r w:rsidRPr="00A0308B">
        <w:rPr>
          <w:rFonts w:ascii="Arial" w:hAnsi="Arial" w:cs="Arial"/>
          <w:sz w:val="20"/>
          <w:szCs w:val="20"/>
        </w:rPr>
        <w:t>.</w:t>
      </w:r>
    </w:p>
    <w:p w14:paraId="360947D0" w14:textId="064945C0" w:rsidR="00393631" w:rsidRPr="00A0308B" w:rsidRDefault="00393631" w:rsidP="0007496B">
      <w:pPr>
        <w:jc w:val="both"/>
        <w:rPr>
          <w:rFonts w:ascii="Arial" w:hAnsi="Arial" w:cs="Arial"/>
          <w:sz w:val="20"/>
          <w:szCs w:val="20"/>
        </w:rPr>
      </w:pPr>
    </w:p>
    <w:p w14:paraId="5F24A364" w14:textId="634ECD16" w:rsidR="00393631" w:rsidRPr="00AB52E9" w:rsidRDefault="00393631" w:rsidP="0007496B">
      <w:pPr>
        <w:jc w:val="both"/>
        <w:rPr>
          <w:rFonts w:ascii="Arial" w:hAnsi="Arial" w:cs="Arial"/>
        </w:rPr>
      </w:pPr>
      <w:r w:rsidRPr="00A0308B">
        <w:rPr>
          <w:rFonts w:ascii="Arial" w:hAnsi="Arial" w:cs="Arial"/>
          <w:sz w:val="20"/>
          <w:szCs w:val="20"/>
        </w:rPr>
        <w:t>ДАТУ ГОСПИТАЛИЗАЦИИ И ДРУГИЕ ВОПРОСЫ МОЖНО УТОЧНЯТЬ ПО ТЕЛЕФОНАМ:</w:t>
      </w:r>
      <w:r w:rsidR="00552438" w:rsidRPr="00552438">
        <w:rPr>
          <w:rFonts w:ascii="Arial" w:hAnsi="Arial" w:cs="Arial"/>
          <w:sz w:val="20"/>
          <w:szCs w:val="20"/>
        </w:rPr>
        <w:t xml:space="preserve">  </w:t>
      </w:r>
      <w:r w:rsidRPr="00AB52E9">
        <w:rPr>
          <w:rFonts w:ascii="Arial" w:hAnsi="Arial" w:cs="Arial"/>
          <w:b/>
        </w:rPr>
        <w:t>8 800 707 72 25</w:t>
      </w:r>
    </w:p>
    <w:p w14:paraId="0230ED1D" w14:textId="6EC8C2A9" w:rsidR="00393631" w:rsidRPr="00AB52E9" w:rsidRDefault="00AB52E9" w:rsidP="00552438">
      <w:pPr>
        <w:ind w:left="7080"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393631" w:rsidRPr="00AB52E9">
        <w:rPr>
          <w:rFonts w:ascii="Arial" w:hAnsi="Arial" w:cs="Arial"/>
          <w:b/>
        </w:rPr>
        <w:t>8 960 722 77 22</w:t>
      </w:r>
    </w:p>
    <w:p w14:paraId="55EBC249" w14:textId="6D6A539E" w:rsidR="00393631" w:rsidRPr="00AB52E9" w:rsidRDefault="00393631" w:rsidP="00CE5BBB">
      <w:pPr>
        <w:ind w:left="7788" w:firstLine="708"/>
        <w:jc w:val="both"/>
        <w:rPr>
          <w:rFonts w:ascii="Arial" w:hAnsi="Arial" w:cs="Arial"/>
          <w:b/>
        </w:rPr>
      </w:pPr>
      <w:r w:rsidRPr="00AB52E9">
        <w:rPr>
          <w:rFonts w:ascii="Arial" w:hAnsi="Arial" w:cs="Arial"/>
          <w:b/>
        </w:rPr>
        <w:t>8 (4922) 52 39 49</w:t>
      </w:r>
    </w:p>
    <w:p w14:paraId="46C7D845" w14:textId="77777777" w:rsidR="00332C84" w:rsidRPr="00A0308B" w:rsidRDefault="00332C84" w:rsidP="0007496B">
      <w:pPr>
        <w:jc w:val="both"/>
        <w:rPr>
          <w:rFonts w:ascii="Arial" w:hAnsi="Arial" w:cs="Arial"/>
          <w:b/>
          <w:sz w:val="20"/>
          <w:szCs w:val="20"/>
        </w:rPr>
      </w:pPr>
    </w:p>
    <w:p w14:paraId="5797240A" w14:textId="7D1813DE" w:rsidR="00332C84" w:rsidRDefault="006D7756" w:rsidP="0007496B">
      <w:pPr>
        <w:jc w:val="both"/>
        <w:rPr>
          <w:rFonts w:ascii="Arial" w:hAnsi="Arial" w:cs="Arial"/>
          <w:b/>
          <w:sz w:val="20"/>
          <w:szCs w:val="20"/>
        </w:rPr>
      </w:pPr>
      <w:r w:rsidRPr="00A0308B">
        <w:rPr>
          <w:rFonts w:ascii="Arial" w:hAnsi="Arial" w:cs="Arial"/>
          <w:b/>
          <w:sz w:val="20"/>
          <w:szCs w:val="20"/>
        </w:rPr>
        <w:t xml:space="preserve">Курс </w:t>
      </w:r>
      <w:r w:rsidR="00DB0707">
        <w:rPr>
          <w:rFonts w:ascii="Arial" w:hAnsi="Arial" w:cs="Arial"/>
          <w:b/>
          <w:sz w:val="20"/>
          <w:szCs w:val="20"/>
        </w:rPr>
        <w:t>стационарного лечения</w:t>
      </w:r>
      <w:r w:rsidRPr="00A0308B">
        <w:rPr>
          <w:rFonts w:ascii="Arial" w:hAnsi="Arial" w:cs="Arial"/>
          <w:b/>
          <w:sz w:val="20"/>
          <w:szCs w:val="20"/>
        </w:rPr>
        <w:t xml:space="preserve"> включает:</w:t>
      </w:r>
    </w:p>
    <w:p w14:paraId="3269BB37" w14:textId="77777777" w:rsidR="009E3D47" w:rsidRPr="00A0308B" w:rsidRDefault="009E3D47" w:rsidP="0007496B">
      <w:pPr>
        <w:jc w:val="both"/>
        <w:rPr>
          <w:rFonts w:ascii="Arial" w:hAnsi="Arial" w:cs="Arial"/>
          <w:b/>
          <w:sz w:val="20"/>
          <w:szCs w:val="20"/>
        </w:rPr>
      </w:pPr>
    </w:p>
    <w:p w14:paraId="6C62ACAA" w14:textId="0FAF5884" w:rsidR="00A0308B" w:rsidRPr="00A0308B" w:rsidRDefault="00A0308B" w:rsidP="0007496B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A0308B">
        <w:rPr>
          <w:rFonts w:ascii="Arial" w:hAnsi="Arial" w:cs="Arial"/>
          <w:sz w:val="20"/>
          <w:szCs w:val="20"/>
        </w:rPr>
        <w:t>Пребывание в стационаре – стандартный курс 18-19 дней.</w:t>
      </w:r>
    </w:p>
    <w:p w14:paraId="2419BB9E" w14:textId="199EF725" w:rsidR="006D7756" w:rsidRPr="00A0308B" w:rsidRDefault="006D7756" w:rsidP="0007496B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A0308B">
        <w:rPr>
          <w:rFonts w:ascii="Arial" w:hAnsi="Arial" w:cs="Arial"/>
          <w:sz w:val="20"/>
          <w:szCs w:val="20"/>
        </w:rPr>
        <w:t>Осмотр специалист</w:t>
      </w:r>
      <w:r w:rsidR="00332C84" w:rsidRPr="00A0308B">
        <w:rPr>
          <w:rFonts w:ascii="Arial" w:hAnsi="Arial" w:cs="Arial"/>
          <w:sz w:val="20"/>
          <w:szCs w:val="20"/>
        </w:rPr>
        <w:t xml:space="preserve">ами: ортопед, </w:t>
      </w:r>
      <w:r w:rsidR="009D374C" w:rsidRPr="00A0308B">
        <w:rPr>
          <w:rFonts w:ascii="Arial" w:hAnsi="Arial" w:cs="Arial"/>
          <w:sz w:val="20"/>
          <w:szCs w:val="20"/>
        </w:rPr>
        <w:t>педиатр, физиотерапевт</w:t>
      </w:r>
      <w:r w:rsidR="00DB0707">
        <w:rPr>
          <w:rFonts w:ascii="Arial" w:hAnsi="Arial" w:cs="Arial"/>
          <w:sz w:val="20"/>
          <w:szCs w:val="20"/>
        </w:rPr>
        <w:t>, инструктор ЛФК.</w:t>
      </w:r>
    </w:p>
    <w:p w14:paraId="51CC6544" w14:textId="7ED6C92C" w:rsidR="00393631" w:rsidRPr="00A0308B" w:rsidRDefault="00393631" w:rsidP="00393631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A0308B">
        <w:rPr>
          <w:rFonts w:ascii="Arial" w:hAnsi="Arial" w:cs="Arial"/>
          <w:sz w:val="20"/>
          <w:szCs w:val="20"/>
        </w:rPr>
        <w:t xml:space="preserve">Занятия </w:t>
      </w:r>
      <w:r w:rsidR="006D7756" w:rsidRPr="00A0308B">
        <w:rPr>
          <w:rFonts w:ascii="Arial" w:hAnsi="Arial" w:cs="Arial"/>
          <w:sz w:val="20"/>
          <w:szCs w:val="20"/>
        </w:rPr>
        <w:t>групповой</w:t>
      </w:r>
      <w:r w:rsidRPr="00A0308B">
        <w:rPr>
          <w:rFonts w:ascii="Arial" w:hAnsi="Arial" w:cs="Arial"/>
          <w:sz w:val="20"/>
          <w:szCs w:val="20"/>
        </w:rPr>
        <w:t xml:space="preserve"> или индивидуальной</w:t>
      </w:r>
      <w:r w:rsidR="006D7756" w:rsidRPr="00A0308B">
        <w:rPr>
          <w:rFonts w:ascii="Arial" w:hAnsi="Arial" w:cs="Arial"/>
          <w:sz w:val="20"/>
          <w:szCs w:val="20"/>
        </w:rPr>
        <w:t xml:space="preserve"> лечебной </w:t>
      </w:r>
      <w:r w:rsidR="00605349" w:rsidRPr="00A0308B">
        <w:rPr>
          <w:rFonts w:ascii="Arial" w:hAnsi="Arial" w:cs="Arial"/>
          <w:sz w:val="20"/>
          <w:szCs w:val="20"/>
        </w:rPr>
        <w:t>гимнастикой.</w:t>
      </w:r>
    </w:p>
    <w:p w14:paraId="3E7441AC" w14:textId="77777777" w:rsidR="00605349" w:rsidRPr="00A0308B" w:rsidRDefault="00605349" w:rsidP="0007496B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A0308B">
        <w:rPr>
          <w:rFonts w:ascii="Arial" w:hAnsi="Arial" w:cs="Arial"/>
          <w:sz w:val="20"/>
          <w:szCs w:val="20"/>
        </w:rPr>
        <w:t>Лечебная гимнастика в бассейне с инструктором.</w:t>
      </w:r>
    </w:p>
    <w:p w14:paraId="0D2BAD19" w14:textId="71DDC505" w:rsidR="00605349" w:rsidRPr="00A0308B" w:rsidRDefault="00605349" w:rsidP="0007496B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A0308B">
        <w:rPr>
          <w:rFonts w:ascii="Arial" w:hAnsi="Arial" w:cs="Arial"/>
          <w:sz w:val="20"/>
          <w:szCs w:val="20"/>
        </w:rPr>
        <w:t>Массаж</w:t>
      </w:r>
      <w:r w:rsidR="00032517">
        <w:rPr>
          <w:rFonts w:ascii="Arial" w:hAnsi="Arial" w:cs="Arial"/>
          <w:sz w:val="20"/>
          <w:szCs w:val="20"/>
        </w:rPr>
        <w:t>.</w:t>
      </w:r>
    </w:p>
    <w:p w14:paraId="5F9C5D04" w14:textId="1248CABE" w:rsidR="00537EDE" w:rsidRPr="00A0308B" w:rsidRDefault="00537EDE" w:rsidP="0007496B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A0308B">
        <w:rPr>
          <w:rFonts w:ascii="Arial" w:hAnsi="Arial" w:cs="Arial"/>
          <w:sz w:val="20"/>
          <w:szCs w:val="20"/>
        </w:rPr>
        <w:t>Физиотерапия</w:t>
      </w:r>
      <w:r w:rsidR="00032517">
        <w:rPr>
          <w:rFonts w:ascii="Arial" w:hAnsi="Arial" w:cs="Arial"/>
          <w:sz w:val="20"/>
          <w:szCs w:val="20"/>
        </w:rPr>
        <w:t>.</w:t>
      </w:r>
    </w:p>
    <w:p w14:paraId="12239F05" w14:textId="77777777" w:rsidR="00393631" w:rsidRPr="00A0308B" w:rsidRDefault="00605349" w:rsidP="00332C84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A0308B">
        <w:rPr>
          <w:rFonts w:ascii="Arial" w:hAnsi="Arial" w:cs="Arial"/>
          <w:sz w:val="20"/>
          <w:szCs w:val="20"/>
        </w:rPr>
        <w:t xml:space="preserve">Медикаментозная терапия – </w:t>
      </w:r>
      <w:r w:rsidR="00537EDE" w:rsidRPr="00A0308B">
        <w:rPr>
          <w:rFonts w:ascii="Arial" w:hAnsi="Arial" w:cs="Arial"/>
          <w:sz w:val="20"/>
          <w:szCs w:val="20"/>
        </w:rPr>
        <w:t xml:space="preserve">препараты в </w:t>
      </w:r>
      <w:r w:rsidR="00E76F9D" w:rsidRPr="00A0308B">
        <w:rPr>
          <w:rFonts w:ascii="Arial" w:hAnsi="Arial" w:cs="Arial"/>
          <w:sz w:val="20"/>
          <w:szCs w:val="20"/>
        </w:rPr>
        <w:t>соответствии</w:t>
      </w:r>
      <w:r w:rsidR="00393631" w:rsidRPr="00A0308B">
        <w:rPr>
          <w:rFonts w:ascii="Arial" w:hAnsi="Arial" w:cs="Arial"/>
          <w:sz w:val="20"/>
          <w:szCs w:val="20"/>
        </w:rPr>
        <w:t xml:space="preserve"> с патологией и сопутствующими заболеваниями</w:t>
      </w:r>
      <w:r w:rsidR="00537EDE" w:rsidRPr="00A0308B">
        <w:rPr>
          <w:rFonts w:ascii="Arial" w:hAnsi="Arial" w:cs="Arial"/>
          <w:sz w:val="20"/>
          <w:szCs w:val="20"/>
        </w:rPr>
        <w:t>.</w:t>
      </w:r>
    </w:p>
    <w:p w14:paraId="26FAC0BE" w14:textId="49CC83E7" w:rsidR="00332C84" w:rsidRDefault="00332C84" w:rsidP="00332C84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A0308B">
        <w:rPr>
          <w:rFonts w:ascii="Arial" w:hAnsi="Arial" w:cs="Arial"/>
          <w:sz w:val="20"/>
          <w:szCs w:val="20"/>
        </w:rPr>
        <w:t xml:space="preserve">Если ребёнку необходим корсет </w:t>
      </w:r>
      <w:proofErr w:type="spellStart"/>
      <w:r w:rsidRPr="00A0308B">
        <w:rPr>
          <w:rFonts w:ascii="Arial" w:hAnsi="Arial" w:cs="Arial"/>
          <w:sz w:val="20"/>
          <w:szCs w:val="20"/>
        </w:rPr>
        <w:t>Шено</w:t>
      </w:r>
      <w:proofErr w:type="spellEnd"/>
      <w:r w:rsidRPr="00A0308B">
        <w:rPr>
          <w:rFonts w:ascii="Arial" w:hAnsi="Arial" w:cs="Arial"/>
          <w:sz w:val="20"/>
          <w:szCs w:val="20"/>
        </w:rPr>
        <w:t>, мы изготавлива</w:t>
      </w:r>
      <w:r w:rsidR="00393631" w:rsidRPr="00A0308B">
        <w:rPr>
          <w:rFonts w:ascii="Arial" w:hAnsi="Arial" w:cs="Arial"/>
          <w:sz w:val="20"/>
          <w:szCs w:val="20"/>
        </w:rPr>
        <w:t>ем корсет в ходе госпитализации и обучаем пользованию корсетом.</w:t>
      </w:r>
    </w:p>
    <w:p w14:paraId="37CFD198" w14:textId="1C46B1D1" w:rsidR="00AD10E6" w:rsidRPr="00EA3CF8" w:rsidRDefault="009E3D47" w:rsidP="009D374C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Гимнастика Катарины Шрот оплачивается отдельно.</w:t>
      </w:r>
    </w:p>
    <w:sectPr w:rsidR="00AD10E6" w:rsidRPr="00EA3CF8" w:rsidSect="00C5153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587FD9" w14:textId="77777777" w:rsidR="00EB1940" w:rsidRDefault="00EB1940" w:rsidP="00EA3CF8">
      <w:r>
        <w:separator/>
      </w:r>
    </w:p>
  </w:endnote>
  <w:endnote w:type="continuationSeparator" w:id="0">
    <w:p w14:paraId="406F0022" w14:textId="77777777" w:rsidR="00EB1940" w:rsidRDefault="00EB1940" w:rsidP="00EA3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945811" w14:textId="77777777" w:rsidR="00EA3CF8" w:rsidRDefault="00EA3CF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7C7F5" w14:textId="77777777" w:rsidR="00EA3CF8" w:rsidRDefault="00EA3CF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DE1E73" w14:textId="77777777" w:rsidR="00EA3CF8" w:rsidRDefault="00EA3CF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6A913E" w14:textId="77777777" w:rsidR="00EB1940" w:rsidRDefault="00EB1940" w:rsidP="00EA3CF8">
      <w:r>
        <w:separator/>
      </w:r>
    </w:p>
  </w:footnote>
  <w:footnote w:type="continuationSeparator" w:id="0">
    <w:p w14:paraId="02D51E5E" w14:textId="77777777" w:rsidR="00EB1940" w:rsidRDefault="00EB1940" w:rsidP="00EA3C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597C98" w14:textId="2ABAF4A0" w:rsidR="00EA3CF8" w:rsidRDefault="00EA3CF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690EC" w14:textId="6147666E" w:rsidR="00EA3CF8" w:rsidRDefault="00EA3CF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985BB4" w14:textId="58ED82AC" w:rsidR="00EA3CF8" w:rsidRDefault="00EA3CF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C444C9"/>
    <w:multiLevelType w:val="hybridMultilevel"/>
    <w:tmpl w:val="19F88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0A2C18"/>
    <w:multiLevelType w:val="hybridMultilevel"/>
    <w:tmpl w:val="B4827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BB7FD2"/>
    <w:multiLevelType w:val="hybridMultilevel"/>
    <w:tmpl w:val="BB567864"/>
    <w:lvl w:ilvl="0" w:tplc="DE04CA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0E6"/>
    <w:rsid w:val="00001C36"/>
    <w:rsid w:val="00024D9C"/>
    <w:rsid w:val="00032517"/>
    <w:rsid w:val="0007496B"/>
    <w:rsid w:val="00074C81"/>
    <w:rsid w:val="000920DE"/>
    <w:rsid w:val="001748EE"/>
    <w:rsid w:val="0028124C"/>
    <w:rsid w:val="002B20F4"/>
    <w:rsid w:val="00332C84"/>
    <w:rsid w:val="003706B8"/>
    <w:rsid w:val="00393631"/>
    <w:rsid w:val="004A0372"/>
    <w:rsid w:val="00537EDE"/>
    <w:rsid w:val="00552438"/>
    <w:rsid w:val="00605349"/>
    <w:rsid w:val="00620553"/>
    <w:rsid w:val="006D7594"/>
    <w:rsid w:val="006D7756"/>
    <w:rsid w:val="007B2A60"/>
    <w:rsid w:val="00842B19"/>
    <w:rsid w:val="008473BD"/>
    <w:rsid w:val="008B013E"/>
    <w:rsid w:val="009D374C"/>
    <w:rsid w:val="009E3D47"/>
    <w:rsid w:val="00A0308B"/>
    <w:rsid w:val="00A23277"/>
    <w:rsid w:val="00AB52E9"/>
    <w:rsid w:val="00AB70B8"/>
    <w:rsid w:val="00AD10E6"/>
    <w:rsid w:val="00B20406"/>
    <w:rsid w:val="00B676FD"/>
    <w:rsid w:val="00C0237E"/>
    <w:rsid w:val="00C51532"/>
    <w:rsid w:val="00C9632D"/>
    <w:rsid w:val="00CE5BBB"/>
    <w:rsid w:val="00D10754"/>
    <w:rsid w:val="00D11C07"/>
    <w:rsid w:val="00D84389"/>
    <w:rsid w:val="00D85E39"/>
    <w:rsid w:val="00DB0707"/>
    <w:rsid w:val="00E76F9D"/>
    <w:rsid w:val="00EA3CF8"/>
    <w:rsid w:val="00EB1940"/>
    <w:rsid w:val="00EB216B"/>
    <w:rsid w:val="00EC51CA"/>
    <w:rsid w:val="00EE635D"/>
    <w:rsid w:val="00F60F54"/>
    <w:rsid w:val="00FD2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BE3C4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0E6"/>
    <w:pPr>
      <w:ind w:left="720"/>
      <w:contextualSpacing/>
    </w:pPr>
  </w:style>
  <w:style w:type="table" w:styleId="a4">
    <w:name w:val="Table Grid"/>
    <w:basedOn w:val="a1"/>
    <w:uiPriority w:val="59"/>
    <w:rsid w:val="006D77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76F9D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6F9D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A3C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A3CF8"/>
  </w:style>
  <w:style w:type="paragraph" w:styleId="a9">
    <w:name w:val="footer"/>
    <w:basedOn w:val="a"/>
    <w:link w:val="aa"/>
    <w:uiPriority w:val="99"/>
    <w:unhideWhenUsed/>
    <w:rsid w:val="00EA3CF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A3CF8"/>
  </w:style>
  <w:style w:type="character" w:styleId="ab">
    <w:name w:val="Hyperlink"/>
    <w:basedOn w:val="a0"/>
    <w:uiPriority w:val="99"/>
    <w:unhideWhenUsed/>
    <w:rsid w:val="0003251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0E6"/>
    <w:pPr>
      <w:ind w:left="720"/>
      <w:contextualSpacing/>
    </w:pPr>
  </w:style>
  <w:style w:type="table" w:styleId="a4">
    <w:name w:val="Table Grid"/>
    <w:basedOn w:val="a1"/>
    <w:uiPriority w:val="59"/>
    <w:rsid w:val="006D77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76F9D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6F9D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A3C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A3CF8"/>
  </w:style>
  <w:style w:type="paragraph" w:styleId="a9">
    <w:name w:val="footer"/>
    <w:basedOn w:val="a"/>
    <w:link w:val="aa"/>
    <w:uiPriority w:val="99"/>
    <w:unhideWhenUsed/>
    <w:rsid w:val="00EA3CF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A3CF8"/>
  </w:style>
  <w:style w:type="character" w:styleId="ab">
    <w:name w:val="Hyperlink"/>
    <w:basedOn w:val="a0"/>
    <w:uiPriority w:val="99"/>
    <w:unhideWhenUsed/>
    <w:rsid w:val="000325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contract@ortotis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67E9E-F823-46E9-BA27-CC7C2C653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</dc:creator>
  <cp:keywords/>
  <dc:description/>
  <cp:lastModifiedBy>Мария</cp:lastModifiedBy>
  <cp:revision>22</cp:revision>
  <cp:lastPrinted>2018-08-12T16:51:00Z</cp:lastPrinted>
  <dcterms:created xsi:type="dcterms:W3CDTF">2018-08-12T16:51:00Z</dcterms:created>
  <dcterms:modified xsi:type="dcterms:W3CDTF">2018-08-24T08:34:00Z</dcterms:modified>
</cp:coreProperties>
</file>